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2F56" w14:textId="4C3FB5A3" w:rsidR="003F3644" w:rsidRPr="006B2B42" w:rsidRDefault="008125D4" w:rsidP="003E569F">
      <w:pPr>
        <w:pStyle w:val="Greenheading"/>
        <w:rPr>
          <w:rFonts w:ascii="Calibri" w:hAnsi="Calibri" w:cs="Calibri"/>
          <w:color w:val="002060"/>
        </w:rPr>
      </w:pPr>
      <w:r w:rsidRPr="006B2B42">
        <w:rPr>
          <w:rFonts w:ascii="Calibri" w:hAnsi="Calibri" w:cs="Calibri"/>
          <w:noProof/>
          <w:color w:val="002060"/>
        </w:rPr>
        <w:t xml:space="preserve">Trust </w:t>
      </w:r>
      <w:r w:rsidR="00992059" w:rsidRPr="006B2B42">
        <w:rPr>
          <w:rFonts w:ascii="Calibri" w:hAnsi="Calibri" w:cs="Calibri"/>
          <w:noProof/>
          <w:color w:val="002060"/>
        </w:rPr>
        <w:t>in teams</w:t>
      </w:r>
      <w:r w:rsidRPr="006B2B42">
        <w:rPr>
          <w:rFonts w:ascii="Calibri" w:hAnsi="Calibri" w:cs="Calibri"/>
          <w:noProof/>
          <w:color w:val="002060"/>
        </w:rPr>
        <w:t xml:space="preserve"> - worksheet</w:t>
      </w:r>
      <w:r w:rsidR="00313DC6" w:rsidRPr="006B2B42">
        <w:rPr>
          <w:rFonts w:ascii="Calibri" w:hAnsi="Calibri" w:cs="Calibri"/>
          <w:color w:val="002060"/>
        </w:rPr>
        <w:t xml:space="preserve"> </w:t>
      </w:r>
    </w:p>
    <w:p w14:paraId="6DD4D474" w14:textId="18E767D8" w:rsidR="003C73EB" w:rsidRPr="006B2B42" w:rsidRDefault="003C73EB" w:rsidP="003C73EB">
      <w:pPr>
        <w:rPr>
          <w:rFonts w:ascii="Calibri" w:hAnsi="Calibri" w:cs="Calibri"/>
          <w:lang w:val="en-US"/>
        </w:rPr>
      </w:pPr>
    </w:p>
    <w:p w14:paraId="00878D22" w14:textId="3AB23BAE" w:rsidR="003C73EB" w:rsidRPr="006B2B42" w:rsidRDefault="00992059" w:rsidP="003C73EB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 xml:space="preserve">Rate the frequency of behaviours on your team for each of the </w:t>
      </w:r>
      <w:r w:rsidR="00A377C4" w:rsidRPr="006B2B42">
        <w:rPr>
          <w:rFonts w:ascii="Calibri" w:hAnsi="Calibri" w:cs="Calibri"/>
          <w:lang w:val="en-US"/>
        </w:rPr>
        <w:t>BRAVING elements:</w:t>
      </w:r>
    </w:p>
    <w:p w14:paraId="70366C83" w14:textId="62C739E5" w:rsidR="00A377C4" w:rsidRPr="006B2B42" w:rsidRDefault="00A377C4" w:rsidP="003C73EB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 xml:space="preserve">Never (1)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Pr="006B2B42">
        <w:rPr>
          <w:rFonts w:ascii="Calibri" w:hAnsi="Calibri" w:cs="Calibri"/>
          <w:lang w:val="en-US"/>
        </w:rPr>
        <w:t xml:space="preserve">|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Pr="006B2B42">
        <w:rPr>
          <w:rFonts w:ascii="Calibri" w:hAnsi="Calibri" w:cs="Calibri"/>
          <w:lang w:val="en-US"/>
        </w:rPr>
        <w:t>Rarely (2)</w:t>
      </w:r>
      <w:r w:rsidR="00587A19" w:rsidRPr="006B2B42">
        <w:rPr>
          <w:rFonts w:ascii="Calibri" w:hAnsi="Calibri" w:cs="Calibri"/>
          <w:lang w:val="en-US"/>
        </w:rPr>
        <w:t xml:space="preserve">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587A19" w:rsidRPr="006B2B42">
        <w:rPr>
          <w:rFonts w:ascii="Calibri" w:hAnsi="Calibri" w:cs="Calibri"/>
          <w:lang w:val="en-US"/>
        </w:rPr>
        <w:t xml:space="preserve">|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9E1A32" w:rsidRPr="006B2B42">
        <w:rPr>
          <w:rFonts w:ascii="Calibri" w:hAnsi="Calibri" w:cs="Calibri"/>
          <w:lang w:val="en-US"/>
        </w:rPr>
        <w:t xml:space="preserve">About 50/50 (3)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9E1A32" w:rsidRPr="006B2B42">
        <w:rPr>
          <w:rFonts w:ascii="Calibri" w:hAnsi="Calibri" w:cs="Calibri"/>
          <w:lang w:val="en-US"/>
        </w:rPr>
        <w:t>|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9E1A32" w:rsidRPr="006B2B42">
        <w:rPr>
          <w:rFonts w:ascii="Calibri" w:hAnsi="Calibri" w:cs="Calibri"/>
          <w:lang w:val="en-US"/>
        </w:rPr>
        <w:t xml:space="preserve"> Often (4)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9E1A32" w:rsidRPr="006B2B42">
        <w:rPr>
          <w:rFonts w:ascii="Calibri" w:hAnsi="Calibri" w:cs="Calibri"/>
          <w:lang w:val="en-US"/>
        </w:rPr>
        <w:t xml:space="preserve"> | </w:t>
      </w:r>
      <w:r w:rsidR="00C81CAC" w:rsidRPr="006B2B42">
        <w:rPr>
          <w:rFonts w:ascii="Calibri" w:hAnsi="Calibri" w:cs="Calibri"/>
          <w:lang w:val="en-US"/>
        </w:rPr>
        <w:t xml:space="preserve"> </w:t>
      </w:r>
      <w:r w:rsidR="009E1A32" w:rsidRPr="006B2B42">
        <w:rPr>
          <w:rFonts w:ascii="Calibri" w:hAnsi="Calibri" w:cs="Calibri"/>
          <w:lang w:val="en-US"/>
        </w:rPr>
        <w:t>Always (5)</w:t>
      </w:r>
    </w:p>
    <w:p w14:paraId="5F9F48CF" w14:textId="77777777" w:rsidR="00A91205" w:rsidRPr="006B2B42" w:rsidRDefault="00A91205" w:rsidP="003C73EB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089" w:rsidRPr="006B2B42" w14:paraId="53F88F38" w14:textId="77777777" w:rsidTr="004270D9">
        <w:tc>
          <w:tcPr>
            <w:tcW w:w="2407" w:type="dxa"/>
          </w:tcPr>
          <w:p w14:paraId="0E9F1E45" w14:textId="77777777" w:rsidR="00B02089" w:rsidRPr="006B2B42" w:rsidRDefault="00B02089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0958EDEC" w14:textId="3527B244" w:rsidR="00B02089" w:rsidRPr="006B2B42" w:rsidRDefault="006A0968" w:rsidP="006A0968">
            <w:pPr>
              <w:jc w:val="center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My score</w:t>
            </w:r>
          </w:p>
        </w:tc>
        <w:tc>
          <w:tcPr>
            <w:tcW w:w="2407" w:type="dxa"/>
          </w:tcPr>
          <w:p w14:paraId="33AC3AB2" w14:textId="40A2327B" w:rsidR="00B02089" w:rsidRPr="006B2B42" w:rsidRDefault="006A0968" w:rsidP="006A0968">
            <w:pPr>
              <w:jc w:val="center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Our team average</w:t>
            </w:r>
          </w:p>
        </w:tc>
        <w:tc>
          <w:tcPr>
            <w:tcW w:w="2407" w:type="dxa"/>
          </w:tcPr>
          <w:p w14:paraId="71548ED6" w14:textId="62740B17" w:rsidR="00B02089" w:rsidRPr="006B2B42" w:rsidRDefault="006A0968" w:rsidP="006A0968">
            <w:pPr>
              <w:jc w:val="center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Our team range</w:t>
            </w:r>
          </w:p>
        </w:tc>
      </w:tr>
      <w:tr w:rsidR="00DF191A" w:rsidRPr="006B2B42" w14:paraId="4637807D" w14:textId="77777777" w:rsidTr="004270D9">
        <w:tc>
          <w:tcPr>
            <w:tcW w:w="2407" w:type="dxa"/>
          </w:tcPr>
          <w:p w14:paraId="1BDD4948" w14:textId="6DBFF305" w:rsidR="00DF191A" w:rsidRPr="006B2B42" w:rsidRDefault="00DF191A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BOUNDARIES</w:t>
            </w:r>
          </w:p>
        </w:tc>
        <w:tc>
          <w:tcPr>
            <w:tcW w:w="2407" w:type="dxa"/>
          </w:tcPr>
          <w:p w14:paraId="13510B67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272F2365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566D9D47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18FD22A8" w14:textId="77777777" w:rsidTr="004270D9">
        <w:tc>
          <w:tcPr>
            <w:tcW w:w="2407" w:type="dxa"/>
          </w:tcPr>
          <w:p w14:paraId="5A491120" w14:textId="5489CA47" w:rsidR="00DF191A" w:rsidRPr="006B2B42" w:rsidRDefault="00DF191A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RELIABILITY</w:t>
            </w:r>
          </w:p>
        </w:tc>
        <w:tc>
          <w:tcPr>
            <w:tcW w:w="2407" w:type="dxa"/>
          </w:tcPr>
          <w:p w14:paraId="4022F109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1785BC24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008F6AB4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1111A8F6" w14:textId="77777777" w:rsidTr="004270D9">
        <w:tc>
          <w:tcPr>
            <w:tcW w:w="2407" w:type="dxa"/>
          </w:tcPr>
          <w:p w14:paraId="42274167" w14:textId="4F5F600D" w:rsidR="00DF191A" w:rsidRPr="006B2B42" w:rsidRDefault="00B02089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ACCOUNTABILITY</w:t>
            </w:r>
          </w:p>
        </w:tc>
        <w:tc>
          <w:tcPr>
            <w:tcW w:w="2407" w:type="dxa"/>
          </w:tcPr>
          <w:p w14:paraId="7704DE80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10D8C100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6670D113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36428565" w14:textId="77777777" w:rsidTr="004270D9">
        <w:tc>
          <w:tcPr>
            <w:tcW w:w="2407" w:type="dxa"/>
          </w:tcPr>
          <w:p w14:paraId="6D8B9DC9" w14:textId="4C44D1AD" w:rsidR="00DF191A" w:rsidRPr="006B2B42" w:rsidRDefault="00B02089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VAULT</w:t>
            </w:r>
          </w:p>
        </w:tc>
        <w:tc>
          <w:tcPr>
            <w:tcW w:w="2407" w:type="dxa"/>
          </w:tcPr>
          <w:p w14:paraId="20311F9B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17965341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7D04A533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1E9BC4E5" w14:textId="77777777" w:rsidTr="004270D9">
        <w:tc>
          <w:tcPr>
            <w:tcW w:w="2407" w:type="dxa"/>
          </w:tcPr>
          <w:p w14:paraId="310454E0" w14:textId="3F7B0DE5" w:rsidR="00DF191A" w:rsidRPr="006B2B42" w:rsidRDefault="00B02089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INTEGRITY</w:t>
            </w:r>
          </w:p>
        </w:tc>
        <w:tc>
          <w:tcPr>
            <w:tcW w:w="2407" w:type="dxa"/>
          </w:tcPr>
          <w:p w14:paraId="0E38DF68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36DF5DF1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3223B321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283D36C0" w14:textId="77777777" w:rsidTr="004270D9">
        <w:tc>
          <w:tcPr>
            <w:tcW w:w="2407" w:type="dxa"/>
          </w:tcPr>
          <w:p w14:paraId="58DD38BE" w14:textId="3E0718CF" w:rsidR="00DF191A" w:rsidRPr="006B2B42" w:rsidRDefault="00B02089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NONJUDGEMENT</w:t>
            </w:r>
          </w:p>
        </w:tc>
        <w:tc>
          <w:tcPr>
            <w:tcW w:w="2407" w:type="dxa"/>
          </w:tcPr>
          <w:p w14:paraId="39D6A9AA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7B37B406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23023F25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  <w:tr w:rsidR="00DF191A" w:rsidRPr="006B2B42" w14:paraId="5AA397A1" w14:textId="77777777" w:rsidTr="004270D9">
        <w:tc>
          <w:tcPr>
            <w:tcW w:w="2407" w:type="dxa"/>
          </w:tcPr>
          <w:p w14:paraId="4F6A2217" w14:textId="22B37E36" w:rsidR="00DF191A" w:rsidRPr="006B2B42" w:rsidRDefault="00B02089" w:rsidP="003C73EB">
            <w:pPr>
              <w:rPr>
                <w:rFonts w:ascii="Calibri" w:hAnsi="Calibri" w:cs="Calibri"/>
                <w:b/>
                <w:bCs/>
                <w:color w:val="002060"/>
                <w:lang w:val="en-US"/>
              </w:rPr>
            </w:pPr>
            <w:r w:rsidRPr="006B2B42">
              <w:rPr>
                <w:rFonts w:ascii="Calibri" w:hAnsi="Calibri" w:cs="Calibri"/>
                <w:b/>
                <w:bCs/>
                <w:color w:val="002060"/>
                <w:lang w:val="en-US"/>
              </w:rPr>
              <w:t>GENEROSITY</w:t>
            </w:r>
          </w:p>
        </w:tc>
        <w:tc>
          <w:tcPr>
            <w:tcW w:w="2407" w:type="dxa"/>
          </w:tcPr>
          <w:p w14:paraId="35AAAAFE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6F6E958E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006C6D23" w14:textId="77777777" w:rsidR="00DF191A" w:rsidRPr="006B2B42" w:rsidRDefault="00DF191A" w:rsidP="003C73EB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446A182" w14:textId="69D40C4E" w:rsidR="00A91205" w:rsidRPr="006B2B42" w:rsidRDefault="00A91205" w:rsidP="003C73EB">
      <w:pPr>
        <w:rPr>
          <w:rFonts w:ascii="Calibri" w:hAnsi="Calibri" w:cs="Calibri"/>
          <w:lang w:val="en-US"/>
        </w:rPr>
      </w:pPr>
    </w:p>
    <w:p w14:paraId="708741CB" w14:textId="77777777" w:rsidR="00852DD7" w:rsidRPr="006B2B42" w:rsidRDefault="00852DD7" w:rsidP="003E1455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 xml:space="preserve">Considering the scores you have given:- </w:t>
      </w:r>
    </w:p>
    <w:p w14:paraId="1C173158" w14:textId="77777777" w:rsidR="00852DD7" w:rsidRPr="006B2B42" w:rsidRDefault="00852DD7" w:rsidP="003E1455">
      <w:pPr>
        <w:rPr>
          <w:rFonts w:ascii="Calibri" w:hAnsi="Calibri" w:cs="Calibri"/>
          <w:lang w:val="en-US"/>
        </w:rPr>
      </w:pPr>
    </w:p>
    <w:p w14:paraId="3C3D5D86" w14:textId="1F821792" w:rsidR="00A61116" w:rsidRPr="006B2B42" w:rsidRDefault="00852DD7" w:rsidP="003E1455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>F</w:t>
      </w:r>
      <w:r w:rsidR="003E1455" w:rsidRPr="006B2B42">
        <w:rPr>
          <w:rFonts w:ascii="Calibri" w:hAnsi="Calibri" w:cs="Calibri"/>
          <w:lang w:val="en-US"/>
        </w:rPr>
        <w:t>or your highest scoring</w:t>
      </w:r>
      <w:r w:rsidR="003732D1" w:rsidRPr="006B2B42">
        <w:rPr>
          <w:rFonts w:ascii="Calibri" w:hAnsi="Calibri" w:cs="Calibri"/>
          <w:lang w:val="en-US"/>
        </w:rPr>
        <w:t xml:space="preserve"> element</w:t>
      </w:r>
      <w:r w:rsidR="003E1455" w:rsidRPr="006B2B42">
        <w:rPr>
          <w:rFonts w:ascii="Calibri" w:hAnsi="Calibri" w:cs="Calibri"/>
          <w:lang w:val="en-US"/>
        </w:rPr>
        <w:t>, what are one or two behaviours</w:t>
      </w:r>
      <w:r w:rsidR="003732D1" w:rsidRPr="006B2B42">
        <w:rPr>
          <w:rFonts w:ascii="Calibri" w:hAnsi="Calibri" w:cs="Calibri"/>
          <w:lang w:val="en-US"/>
        </w:rPr>
        <w:t xml:space="preserve"> </w:t>
      </w:r>
      <w:r w:rsidR="003E1455" w:rsidRPr="006B2B42">
        <w:rPr>
          <w:rFonts w:ascii="Calibri" w:hAnsi="Calibri" w:cs="Calibri"/>
          <w:lang w:val="en-US"/>
        </w:rPr>
        <w:t xml:space="preserve">that make it a strength </w:t>
      </w:r>
      <w:r w:rsidR="008742BC" w:rsidRPr="006B2B42">
        <w:rPr>
          <w:rFonts w:ascii="Calibri" w:hAnsi="Calibri" w:cs="Calibri"/>
          <w:lang w:val="en-US"/>
        </w:rPr>
        <w:t>that are important to sustain? (E.g. We ask each other for help)</w:t>
      </w:r>
    </w:p>
    <w:p w14:paraId="7211ED0F" w14:textId="77777777" w:rsidR="00353E36" w:rsidRPr="006B2B42" w:rsidRDefault="00353E36" w:rsidP="00353E36">
      <w:pPr>
        <w:pStyle w:val="ListParagrap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EAB414" w:themeColor="accent3"/>
          <w:left w:val="single" w:sz="4" w:space="0" w:color="EAB414" w:themeColor="accent3"/>
          <w:bottom w:val="single" w:sz="4" w:space="0" w:color="EAB414" w:themeColor="accent3"/>
          <w:right w:val="single" w:sz="4" w:space="0" w:color="EAB414" w:themeColor="accent3"/>
          <w:insideH w:val="single" w:sz="4" w:space="0" w:color="EAB414" w:themeColor="accent3"/>
          <w:insideV w:val="single" w:sz="4" w:space="0" w:color="EAB414" w:themeColor="accent3"/>
        </w:tblBorders>
        <w:tblLook w:val="04A0" w:firstRow="1" w:lastRow="0" w:firstColumn="1" w:lastColumn="0" w:noHBand="0" w:noVBand="1"/>
      </w:tblPr>
      <w:tblGrid>
        <w:gridCol w:w="3261"/>
        <w:gridCol w:w="6143"/>
      </w:tblGrid>
      <w:tr w:rsidR="00A61116" w:rsidRPr="006B2B42" w14:paraId="3BB98DB6" w14:textId="77777777" w:rsidTr="000658FC">
        <w:trPr>
          <w:trHeight w:val="479"/>
        </w:trPr>
        <w:tc>
          <w:tcPr>
            <w:tcW w:w="3261" w:type="dxa"/>
          </w:tcPr>
          <w:p w14:paraId="06A19D38" w14:textId="4604EF3C" w:rsidR="00A61116" w:rsidRPr="006B2B42" w:rsidRDefault="009F43DF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E</w:t>
            </w:r>
            <w:r w:rsidR="00A61116" w:rsidRPr="006B2B42">
              <w:rPr>
                <w:rFonts w:ascii="Calibri" w:hAnsi="Calibri" w:cs="Calibri"/>
                <w:lang w:val="en-US"/>
              </w:rPr>
              <w:t>lement</w:t>
            </w:r>
          </w:p>
        </w:tc>
        <w:tc>
          <w:tcPr>
            <w:tcW w:w="6143" w:type="dxa"/>
          </w:tcPr>
          <w:p w14:paraId="01191EA7" w14:textId="77777777" w:rsidR="00A61116" w:rsidRPr="006B2B42" w:rsidRDefault="00A61116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6B2B42" w14:paraId="639C62FC" w14:textId="77777777" w:rsidTr="005F3B88">
        <w:trPr>
          <w:trHeight w:val="964"/>
        </w:trPr>
        <w:tc>
          <w:tcPr>
            <w:tcW w:w="9404" w:type="dxa"/>
            <w:gridSpan w:val="2"/>
          </w:tcPr>
          <w:p w14:paraId="05AC0E7B" w14:textId="77777777" w:rsidR="000658FC" w:rsidRPr="006B2B42" w:rsidRDefault="000658FC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Behaviour</w:t>
            </w:r>
            <w:r w:rsidR="008742BC" w:rsidRPr="006B2B42">
              <w:rPr>
                <w:rFonts w:ascii="Calibri" w:hAnsi="Calibri" w:cs="Calibri"/>
                <w:lang w:val="en-US"/>
              </w:rPr>
              <w:t>s</w:t>
            </w:r>
          </w:p>
          <w:p w14:paraId="7EC4A69E" w14:textId="77777777" w:rsidR="00BE33EB" w:rsidRPr="006B2B42" w:rsidRDefault="00BE33EB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79EB16C2" w14:textId="77777777" w:rsidR="00BE33EB" w:rsidRPr="006B2B42" w:rsidRDefault="00BE33EB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6A49DC67" w14:textId="77777777" w:rsidR="00BE33EB" w:rsidRPr="006B2B42" w:rsidRDefault="00BE33EB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49577739" w14:textId="77777777" w:rsidR="00BE33EB" w:rsidRPr="006B2B42" w:rsidRDefault="00BE33EB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7D66A9CA" w14:textId="77777777" w:rsidR="00B34445" w:rsidRPr="006B2B42" w:rsidRDefault="00B34445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5BF5110F" w14:textId="2E994777" w:rsidR="00BE33EB" w:rsidRPr="006B2B42" w:rsidRDefault="00BE33EB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</w:tbl>
    <w:p w14:paraId="463E7E53" w14:textId="77777777" w:rsidR="00A91205" w:rsidRPr="006B2B42" w:rsidRDefault="00A91205" w:rsidP="00A91205">
      <w:pPr>
        <w:rPr>
          <w:rFonts w:ascii="Calibri" w:hAnsi="Calibri" w:cs="Calibri"/>
          <w:lang w:val="en-US"/>
        </w:rPr>
      </w:pPr>
    </w:p>
    <w:p w14:paraId="7619E6D2" w14:textId="064FBEE8" w:rsidR="007426BA" w:rsidRPr="006B2B42" w:rsidRDefault="007426BA" w:rsidP="007426BA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 xml:space="preserve">For your lowest scoring element, what are one or two behaviours that you commit to changing as a team so you can build trust? </w:t>
      </w:r>
      <w:r w:rsidR="00B34445" w:rsidRPr="006B2B42">
        <w:rPr>
          <w:rFonts w:ascii="Calibri" w:hAnsi="Calibri" w:cs="Calibri"/>
          <w:lang w:val="en-US"/>
        </w:rPr>
        <w:t>(</w:t>
      </w:r>
      <w:r w:rsidR="00C73257" w:rsidRPr="006B2B42">
        <w:rPr>
          <w:rFonts w:ascii="Calibri" w:hAnsi="Calibri" w:cs="Calibri"/>
          <w:lang w:val="en-US"/>
        </w:rPr>
        <w:t>Y</w:t>
      </w:r>
      <w:r w:rsidR="00B34445" w:rsidRPr="006B2B42">
        <w:rPr>
          <w:rFonts w:ascii="Calibri" w:hAnsi="Calibri" w:cs="Calibri"/>
          <w:lang w:val="en-US"/>
        </w:rPr>
        <w:t>ou may add to this during the workshop)</w:t>
      </w:r>
      <w:r w:rsidR="00C73257" w:rsidRPr="006B2B42">
        <w:rPr>
          <w:rFonts w:ascii="Calibri" w:hAnsi="Calibri" w:cs="Calibri"/>
          <w:lang w:val="en-US"/>
        </w:rPr>
        <w:t>.</w:t>
      </w:r>
    </w:p>
    <w:p w14:paraId="13E09F13" w14:textId="77777777" w:rsidR="00831FC8" w:rsidRPr="006B2B42" w:rsidRDefault="00831FC8" w:rsidP="00831FC8">
      <w:pPr>
        <w:pStyle w:val="ListParagrap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EAB414" w:themeColor="accent3"/>
          <w:left w:val="single" w:sz="4" w:space="0" w:color="EAB414" w:themeColor="accent3"/>
          <w:bottom w:val="single" w:sz="4" w:space="0" w:color="EAB414" w:themeColor="accent3"/>
          <w:right w:val="single" w:sz="4" w:space="0" w:color="EAB414" w:themeColor="accent3"/>
          <w:insideH w:val="single" w:sz="4" w:space="0" w:color="EAB414" w:themeColor="accent3"/>
          <w:insideV w:val="single" w:sz="4" w:space="0" w:color="EAB414" w:themeColor="accent3"/>
        </w:tblBorders>
        <w:tblLook w:val="04A0" w:firstRow="1" w:lastRow="0" w:firstColumn="1" w:lastColumn="0" w:noHBand="0" w:noVBand="1"/>
      </w:tblPr>
      <w:tblGrid>
        <w:gridCol w:w="3261"/>
        <w:gridCol w:w="6113"/>
      </w:tblGrid>
      <w:tr w:rsidR="00D848A4" w:rsidRPr="006B2B42" w14:paraId="4D1883E0" w14:textId="77777777" w:rsidTr="000658FC">
        <w:trPr>
          <w:trHeight w:val="409"/>
        </w:trPr>
        <w:tc>
          <w:tcPr>
            <w:tcW w:w="3261" w:type="dxa"/>
          </w:tcPr>
          <w:p w14:paraId="110C7B05" w14:textId="465AACA9" w:rsidR="00831FC8" w:rsidRPr="006B2B42" w:rsidRDefault="009F43DF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E</w:t>
            </w:r>
            <w:r w:rsidR="00831FC8" w:rsidRPr="006B2B42">
              <w:rPr>
                <w:rFonts w:ascii="Calibri" w:hAnsi="Calibri" w:cs="Calibri"/>
                <w:lang w:val="en-US"/>
              </w:rPr>
              <w:t>lement</w:t>
            </w:r>
          </w:p>
        </w:tc>
        <w:tc>
          <w:tcPr>
            <w:tcW w:w="6113" w:type="dxa"/>
          </w:tcPr>
          <w:p w14:paraId="26D82537" w14:textId="77777777" w:rsidR="00831FC8" w:rsidRPr="006B2B42" w:rsidRDefault="00831FC8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6B2B42" w14:paraId="45F54A52" w14:textId="77777777" w:rsidTr="005F3B88">
        <w:trPr>
          <w:trHeight w:val="964"/>
        </w:trPr>
        <w:tc>
          <w:tcPr>
            <w:tcW w:w="9374" w:type="dxa"/>
            <w:gridSpan w:val="2"/>
          </w:tcPr>
          <w:p w14:paraId="0F9CF72A" w14:textId="77777777" w:rsidR="000658FC" w:rsidRPr="006B2B42" w:rsidRDefault="000658FC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6B2B42">
              <w:rPr>
                <w:rFonts w:ascii="Calibri" w:hAnsi="Calibri" w:cs="Calibri"/>
                <w:lang w:val="en-US"/>
              </w:rPr>
              <w:t>Behaviour</w:t>
            </w:r>
            <w:r w:rsidR="007426BA" w:rsidRPr="006B2B42">
              <w:rPr>
                <w:rFonts w:ascii="Calibri" w:hAnsi="Calibri" w:cs="Calibri"/>
                <w:lang w:val="en-US"/>
              </w:rPr>
              <w:t>s</w:t>
            </w:r>
          </w:p>
          <w:p w14:paraId="323C3D5F" w14:textId="77777777" w:rsidR="00BE33EB" w:rsidRPr="006B2B42" w:rsidRDefault="00BE33EB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66D20E22" w14:textId="77777777" w:rsidR="00BE33EB" w:rsidRPr="006B2B42" w:rsidRDefault="00BE33EB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5D859D6D" w14:textId="77777777" w:rsidR="00BE33EB" w:rsidRPr="006B2B42" w:rsidRDefault="00BE33EB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01743BFD" w14:textId="77777777" w:rsidR="00BE33EB" w:rsidRPr="006B2B42" w:rsidRDefault="00BE33EB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2EA462B5" w14:textId="77777777" w:rsidR="00BE33EB" w:rsidRPr="006B2B42" w:rsidRDefault="00BE33EB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  <w:p w14:paraId="3BA1B6F9" w14:textId="4E1249C1" w:rsidR="00B34445" w:rsidRPr="006B2B42" w:rsidRDefault="00B34445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</w:tbl>
    <w:p w14:paraId="78140658" w14:textId="77777777" w:rsidR="00A91205" w:rsidRPr="006B2B42" w:rsidRDefault="00A91205" w:rsidP="003C73EB">
      <w:pPr>
        <w:rPr>
          <w:rFonts w:ascii="Calibri" w:hAnsi="Calibri" w:cs="Calibri"/>
          <w:lang w:val="en-US"/>
        </w:rPr>
      </w:pPr>
    </w:p>
    <w:p w14:paraId="4016E2FE" w14:textId="464C6070" w:rsidR="00620790" w:rsidRPr="006B2B42" w:rsidRDefault="007426BA" w:rsidP="007426BA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lang w:val="en-US"/>
        </w:rPr>
        <w:t xml:space="preserve">What do you personally need to </w:t>
      </w:r>
      <w:r w:rsidR="00852DD7" w:rsidRPr="006B2B42">
        <w:rPr>
          <w:rFonts w:ascii="Calibri" w:hAnsi="Calibri" w:cs="Calibri"/>
          <w:lang w:val="en-US"/>
        </w:rPr>
        <w:t xml:space="preserve">do to enhance trust in your team? </w:t>
      </w:r>
    </w:p>
    <w:p w14:paraId="48E8F14E" w14:textId="77777777" w:rsidR="00317D9D" w:rsidRPr="006B2B42" w:rsidRDefault="00317D9D" w:rsidP="007426BA">
      <w:pPr>
        <w:rPr>
          <w:rFonts w:ascii="Calibri" w:hAnsi="Calibri" w:cs="Calibri"/>
          <w:lang w:val="en-US"/>
        </w:rPr>
      </w:pPr>
    </w:p>
    <w:p w14:paraId="5F9E7E03" w14:textId="1CA4A4EE" w:rsidR="00A91205" w:rsidRPr="006B2B42" w:rsidRDefault="00317D9D" w:rsidP="00BF6D47">
      <w:pPr>
        <w:rPr>
          <w:rFonts w:ascii="Calibri" w:hAnsi="Calibri" w:cs="Calibri"/>
          <w:lang w:val="en-US"/>
        </w:rPr>
      </w:pPr>
      <w:r w:rsidRPr="006B2B42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0EEE" wp14:editId="5A1DCBE9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5953125" cy="942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55CB0" id="Rectangle 5" o:spid="_x0000_s1026" style="position:absolute;margin-left:1.05pt;margin-top:1.9pt;width:468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" filled="f" strokecolor="#eab414 [3206]" strokeweight="1pt"/>
            </w:pict>
          </mc:Fallback>
        </mc:AlternateContent>
      </w:r>
    </w:p>
    <w:p w14:paraId="2E38D4F0" w14:textId="0B9BB6C3" w:rsidR="003F6A42" w:rsidRPr="006B2B42" w:rsidRDefault="003F6A42" w:rsidP="005F3B88">
      <w:pPr>
        <w:rPr>
          <w:rFonts w:ascii="Calibri" w:hAnsi="Calibri" w:cs="Calibri"/>
          <w:lang w:val="en-US"/>
        </w:rPr>
      </w:pPr>
    </w:p>
    <w:sectPr w:rsidR="003F6A42" w:rsidRPr="006B2B42" w:rsidSect="000658FC"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9D5E" w14:textId="77777777" w:rsidR="00FC744A" w:rsidRDefault="00FC744A" w:rsidP="004C54F4">
      <w:r>
        <w:separator/>
      </w:r>
    </w:p>
  </w:endnote>
  <w:endnote w:type="continuationSeparator" w:id="0">
    <w:p w14:paraId="6D4AF4B0" w14:textId="77777777" w:rsidR="00FC744A" w:rsidRDefault="00FC744A" w:rsidP="004C54F4">
      <w:r>
        <w:continuationSeparator/>
      </w:r>
    </w:p>
  </w:endnote>
  <w:endnote w:type="continuationNotice" w:id="1">
    <w:p w14:paraId="7FAC8CB4" w14:textId="77777777" w:rsidR="00FC744A" w:rsidRDefault="00FC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Light">
    <w:altName w:val="Montserrat"/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bold">
    <w:altName w:val="Times New Roman"/>
    <w:panose1 w:val="000008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Medium">
    <w:altName w:val="Montserrat"/>
    <w:panose1 w:val="000006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MediumItalic">
    <w:altName w:val="Montserrat"/>
    <w:panose1 w:val="000006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DCF8" w14:textId="34523849" w:rsidR="004C54F4" w:rsidRDefault="004C54F4" w:rsidP="004C5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A1565" w14:textId="77777777" w:rsidR="004C54F4" w:rsidRPr="004C54F4" w:rsidRDefault="004C54F4" w:rsidP="004C5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09" w14:textId="57679DC1" w:rsidR="00594FF1" w:rsidRDefault="00594FF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BCFB4" wp14:editId="76060872">
          <wp:simplePos x="0" y="0"/>
          <wp:positionH relativeFrom="column">
            <wp:posOffset>5937885</wp:posOffset>
          </wp:positionH>
          <wp:positionV relativeFrom="paragraph">
            <wp:posOffset>-108585</wp:posOffset>
          </wp:positionV>
          <wp:extent cx="590550" cy="590550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027B" w14:textId="77777777" w:rsidR="00FC744A" w:rsidRDefault="00FC744A" w:rsidP="004C54F4">
      <w:r>
        <w:separator/>
      </w:r>
    </w:p>
  </w:footnote>
  <w:footnote w:type="continuationSeparator" w:id="0">
    <w:p w14:paraId="026F01B9" w14:textId="77777777" w:rsidR="00FC744A" w:rsidRDefault="00FC744A" w:rsidP="004C54F4">
      <w:r>
        <w:continuationSeparator/>
      </w:r>
    </w:p>
  </w:footnote>
  <w:footnote w:type="continuationNotice" w:id="1">
    <w:p w14:paraId="130E23E9" w14:textId="77777777" w:rsidR="00FC744A" w:rsidRDefault="00FC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12B9" w14:textId="640D1A78" w:rsidR="005035AE" w:rsidRDefault="005035AE">
    <w:pPr>
      <w:pStyle w:val="Header"/>
    </w:pPr>
  </w:p>
  <w:p w14:paraId="2BC7651E" w14:textId="77777777" w:rsidR="005035AE" w:rsidRDefault="005035AE">
    <w:pPr>
      <w:pStyle w:val="Header"/>
    </w:pPr>
  </w:p>
  <w:p w14:paraId="044D8023" w14:textId="757B4EAF" w:rsidR="003E1455" w:rsidRDefault="003E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56A"/>
    <w:multiLevelType w:val="hybridMultilevel"/>
    <w:tmpl w:val="BF469454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38F"/>
    <w:multiLevelType w:val="hybridMultilevel"/>
    <w:tmpl w:val="9EF6F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0A2"/>
    <w:multiLevelType w:val="hybridMultilevel"/>
    <w:tmpl w:val="3EAEF72C"/>
    <w:lvl w:ilvl="0" w:tplc="F77264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0DE80F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8C8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DCB9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D431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39E8E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78A4A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5EAE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783F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274D6DB0"/>
    <w:multiLevelType w:val="hybridMultilevel"/>
    <w:tmpl w:val="83C46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DCB"/>
    <w:multiLevelType w:val="hybridMultilevel"/>
    <w:tmpl w:val="1694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8A1"/>
    <w:multiLevelType w:val="hybridMultilevel"/>
    <w:tmpl w:val="2BA81DF0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4241"/>
    <w:multiLevelType w:val="hybridMultilevel"/>
    <w:tmpl w:val="BB9609E4"/>
    <w:lvl w:ilvl="0" w:tplc="61AE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AF4"/>
    <w:multiLevelType w:val="hybridMultilevel"/>
    <w:tmpl w:val="74E87DB0"/>
    <w:lvl w:ilvl="0" w:tplc="545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4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6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0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C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A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DC5E5E"/>
    <w:multiLevelType w:val="hybridMultilevel"/>
    <w:tmpl w:val="F1CE31A2"/>
    <w:lvl w:ilvl="0" w:tplc="6FC0A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A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6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8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C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136D34"/>
    <w:multiLevelType w:val="hybridMultilevel"/>
    <w:tmpl w:val="45C02D3C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113A"/>
    <w:multiLevelType w:val="hybridMultilevel"/>
    <w:tmpl w:val="904EA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729E"/>
    <w:multiLevelType w:val="hybridMultilevel"/>
    <w:tmpl w:val="D1B4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9039">
    <w:abstractNumId w:val="4"/>
  </w:num>
  <w:num w:numId="2" w16cid:durableId="1593126212">
    <w:abstractNumId w:val="6"/>
  </w:num>
  <w:num w:numId="3" w16cid:durableId="1106272591">
    <w:abstractNumId w:val="3"/>
  </w:num>
  <w:num w:numId="4" w16cid:durableId="282807737">
    <w:abstractNumId w:val="11"/>
  </w:num>
  <w:num w:numId="5" w16cid:durableId="2022122478">
    <w:abstractNumId w:val="9"/>
  </w:num>
  <w:num w:numId="6" w16cid:durableId="1230963504">
    <w:abstractNumId w:val="8"/>
  </w:num>
  <w:num w:numId="7" w16cid:durableId="235672716">
    <w:abstractNumId w:val="2"/>
  </w:num>
  <w:num w:numId="8" w16cid:durableId="1686713246">
    <w:abstractNumId w:val="7"/>
  </w:num>
  <w:num w:numId="9" w16cid:durableId="498354223">
    <w:abstractNumId w:val="0"/>
  </w:num>
  <w:num w:numId="10" w16cid:durableId="1973632590">
    <w:abstractNumId w:val="5"/>
  </w:num>
  <w:num w:numId="11" w16cid:durableId="236866673">
    <w:abstractNumId w:val="10"/>
  </w:num>
  <w:num w:numId="12" w16cid:durableId="101292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A0"/>
    <w:rsid w:val="0003637D"/>
    <w:rsid w:val="000658FC"/>
    <w:rsid w:val="000D73AE"/>
    <w:rsid w:val="00165EA9"/>
    <w:rsid w:val="001A18C2"/>
    <w:rsid w:val="001B07FA"/>
    <w:rsid w:val="001B284A"/>
    <w:rsid w:val="00213524"/>
    <w:rsid w:val="00214617"/>
    <w:rsid w:val="00217D58"/>
    <w:rsid w:val="0025711D"/>
    <w:rsid w:val="0027186A"/>
    <w:rsid w:val="002752B9"/>
    <w:rsid w:val="002E29EB"/>
    <w:rsid w:val="00313DC6"/>
    <w:rsid w:val="0031682A"/>
    <w:rsid w:val="00317D9D"/>
    <w:rsid w:val="00330B14"/>
    <w:rsid w:val="00334044"/>
    <w:rsid w:val="00334F29"/>
    <w:rsid w:val="0034345E"/>
    <w:rsid w:val="003528FF"/>
    <w:rsid w:val="00353E36"/>
    <w:rsid w:val="003732D1"/>
    <w:rsid w:val="003A6421"/>
    <w:rsid w:val="003B7EF4"/>
    <w:rsid w:val="003C73EB"/>
    <w:rsid w:val="003E1455"/>
    <w:rsid w:val="003E20A8"/>
    <w:rsid w:val="003E569F"/>
    <w:rsid w:val="003F3644"/>
    <w:rsid w:val="003F6A42"/>
    <w:rsid w:val="004270D9"/>
    <w:rsid w:val="00467F0E"/>
    <w:rsid w:val="00473BB4"/>
    <w:rsid w:val="00495E1D"/>
    <w:rsid w:val="004C378C"/>
    <w:rsid w:val="004C54F4"/>
    <w:rsid w:val="005025B0"/>
    <w:rsid w:val="005035AE"/>
    <w:rsid w:val="00512A0C"/>
    <w:rsid w:val="00530016"/>
    <w:rsid w:val="00587A19"/>
    <w:rsid w:val="00594FF1"/>
    <w:rsid w:val="005A2DB0"/>
    <w:rsid w:val="005A7B8D"/>
    <w:rsid w:val="005B5394"/>
    <w:rsid w:val="005F3B88"/>
    <w:rsid w:val="0061369D"/>
    <w:rsid w:val="00620790"/>
    <w:rsid w:val="00644883"/>
    <w:rsid w:val="00673E2D"/>
    <w:rsid w:val="006A0968"/>
    <w:rsid w:val="006A55F1"/>
    <w:rsid w:val="006B2B42"/>
    <w:rsid w:val="006E03E4"/>
    <w:rsid w:val="007426BA"/>
    <w:rsid w:val="0074335A"/>
    <w:rsid w:val="00744589"/>
    <w:rsid w:val="00751B4D"/>
    <w:rsid w:val="0076187C"/>
    <w:rsid w:val="007B1067"/>
    <w:rsid w:val="007E3E2F"/>
    <w:rsid w:val="008029A0"/>
    <w:rsid w:val="008125D4"/>
    <w:rsid w:val="00831FC8"/>
    <w:rsid w:val="00852DD7"/>
    <w:rsid w:val="008742BC"/>
    <w:rsid w:val="008E1E4F"/>
    <w:rsid w:val="008E72B4"/>
    <w:rsid w:val="009016F5"/>
    <w:rsid w:val="00930AD8"/>
    <w:rsid w:val="009350B2"/>
    <w:rsid w:val="00984410"/>
    <w:rsid w:val="00992059"/>
    <w:rsid w:val="0099512E"/>
    <w:rsid w:val="009E1A32"/>
    <w:rsid w:val="009E2B2A"/>
    <w:rsid w:val="009E64F8"/>
    <w:rsid w:val="009F43DF"/>
    <w:rsid w:val="00A377C4"/>
    <w:rsid w:val="00A51ECA"/>
    <w:rsid w:val="00A57275"/>
    <w:rsid w:val="00A61116"/>
    <w:rsid w:val="00A91205"/>
    <w:rsid w:val="00AB7728"/>
    <w:rsid w:val="00AB77B4"/>
    <w:rsid w:val="00B02089"/>
    <w:rsid w:val="00B34445"/>
    <w:rsid w:val="00B66470"/>
    <w:rsid w:val="00B744DC"/>
    <w:rsid w:val="00B85897"/>
    <w:rsid w:val="00BA2076"/>
    <w:rsid w:val="00BE2937"/>
    <w:rsid w:val="00BE33EB"/>
    <w:rsid w:val="00BE3413"/>
    <w:rsid w:val="00BE4016"/>
    <w:rsid w:val="00BE781D"/>
    <w:rsid w:val="00BF6D47"/>
    <w:rsid w:val="00C37F6D"/>
    <w:rsid w:val="00C41F2F"/>
    <w:rsid w:val="00C70102"/>
    <w:rsid w:val="00C70BD5"/>
    <w:rsid w:val="00C73257"/>
    <w:rsid w:val="00C73506"/>
    <w:rsid w:val="00C73EDB"/>
    <w:rsid w:val="00C81CAC"/>
    <w:rsid w:val="00C92C25"/>
    <w:rsid w:val="00CB1682"/>
    <w:rsid w:val="00D37CB4"/>
    <w:rsid w:val="00D848A4"/>
    <w:rsid w:val="00DF191A"/>
    <w:rsid w:val="00DF3455"/>
    <w:rsid w:val="00E05568"/>
    <w:rsid w:val="00E1792B"/>
    <w:rsid w:val="00E55626"/>
    <w:rsid w:val="00EA342F"/>
    <w:rsid w:val="00EF7BD5"/>
    <w:rsid w:val="00F10C4D"/>
    <w:rsid w:val="00F16086"/>
    <w:rsid w:val="00F37D7A"/>
    <w:rsid w:val="00F917E7"/>
    <w:rsid w:val="00FA6EF1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A318"/>
  <w15:chartTrackingRefBased/>
  <w15:docId w15:val="{B2C250B3-A28C-41BB-9BFD-3D2182F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4F"/>
    <w:rPr>
      <w:rFonts w:ascii="Montserrat Light" w:hAnsi="Montserrat Light" w:cs="Montserrat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9F"/>
    <w:pPr>
      <w:autoSpaceDE w:val="0"/>
      <w:autoSpaceDN w:val="0"/>
      <w:adjustRightInd w:val="0"/>
      <w:jc w:val="center"/>
      <w:outlineLvl w:val="0"/>
    </w:pPr>
    <w:rPr>
      <w:rFonts w:ascii="Montserrat" w:hAnsi="Montserrat" w:cs="Montserrat-bold"/>
      <w:b/>
      <w:bCs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A51ECA"/>
    <w:pPr>
      <w:outlineLvl w:val="1"/>
    </w:pPr>
    <w:rPr>
      <w:rFonts w:ascii="Montserrat Medium" w:hAnsi="Montserrat Medium" w:cs="Montserrat-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6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D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69F"/>
    <w:rPr>
      <w:rFonts w:ascii="Montserrat" w:hAnsi="Montserrat" w:cs="Montserrat-bold"/>
      <w:b/>
      <w:bCs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A51ECA"/>
    <w:rPr>
      <w:rFonts w:ascii="Montserrat Medium" w:hAnsi="Montserrat Medium" w:cs="Montserrat-Medium"/>
      <w:sz w:val="28"/>
      <w:szCs w:val="28"/>
    </w:rPr>
  </w:style>
  <w:style w:type="paragraph" w:styleId="NoSpacing">
    <w:name w:val="No Spacing"/>
    <w:uiPriority w:val="1"/>
    <w:rsid w:val="00EA342F"/>
    <w:pPr>
      <w:autoSpaceDE w:val="0"/>
      <w:autoSpaceDN w:val="0"/>
      <w:adjustRightInd w:val="0"/>
    </w:pPr>
    <w:rPr>
      <w:rFonts w:ascii="Montserrat Light" w:hAnsi="Montserrat Light" w:cs="Montserrat-Light"/>
    </w:rPr>
  </w:style>
  <w:style w:type="paragraph" w:customStyle="1" w:styleId="Verdanabackup">
    <w:name w:val="Verdana backup"/>
    <w:rsid w:val="00EA342F"/>
    <w:rPr>
      <w:rFonts w:ascii="Verdana" w:hAnsi="Verdana" w:cs="Montserrat-Light"/>
      <w:sz w:val="20"/>
    </w:rPr>
  </w:style>
  <w:style w:type="character" w:styleId="SubtleEmphasis">
    <w:name w:val="Subtle Emphasis"/>
    <w:aliases w:val="Subheading 2"/>
    <w:uiPriority w:val="19"/>
    <w:qFormat/>
    <w:rsid w:val="00AB7728"/>
    <w:rPr>
      <w:rFonts w:ascii="Montserrat Medium" w:hAnsi="Montserrat Medium" w:cs="Montserrat-MediumItalic"/>
      <w:i/>
      <w:iCs/>
      <w:sz w:val="28"/>
    </w:rPr>
  </w:style>
  <w:style w:type="character" w:styleId="Emphasis">
    <w:name w:val="Emphasis"/>
    <w:uiPriority w:val="20"/>
    <w:qFormat/>
    <w:rsid w:val="00AB7728"/>
    <w:rPr>
      <w:rFonts w:ascii="Montserrat Light" w:hAnsi="Montserrat Light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AB7728"/>
    <w:rPr>
      <w:rFonts w:ascii="Montserrat Light" w:hAnsi="Montserrat Light"/>
      <w:i/>
      <w:iCs/>
      <w:color w:val="7030A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5EA9"/>
    <w:pPr>
      <w:spacing w:before="200" w:after="160"/>
      <w:ind w:left="864" w:right="864"/>
      <w:jc w:val="center"/>
    </w:pPr>
    <w:rPr>
      <w:i/>
      <w:iCs/>
      <w:color w:val="245132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65EA9"/>
    <w:rPr>
      <w:rFonts w:ascii="Montserrat Light" w:hAnsi="Montserrat Light" w:cs="Montserrat-Light"/>
      <w:i/>
      <w:iCs/>
      <w:color w:val="24513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EA9"/>
    <w:pPr>
      <w:pBdr>
        <w:top w:val="single" w:sz="4" w:space="10" w:color="245132" w:themeColor="accent1"/>
        <w:bottom w:val="single" w:sz="4" w:space="10" w:color="245132" w:themeColor="accent1"/>
      </w:pBdr>
      <w:spacing w:before="360" w:after="360"/>
      <w:ind w:left="864" w:right="864"/>
      <w:jc w:val="center"/>
    </w:pPr>
    <w:rPr>
      <w:i/>
      <w:iCs/>
      <w:color w:val="2451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EA9"/>
    <w:rPr>
      <w:rFonts w:ascii="Montserrat Light" w:hAnsi="Montserrat Light" w:cs="Montserrat-Light"/>
      <w:i/>
      <w:iCs/>
      <w:color w:val="245132" w:themeColor="accent1"/>
    </w:rPr>
  </w:style>
  <w:style w:type="table" w:styleId="TableGrid">
    <w:name w:val="Table Grid"/>
    <w:basedOn w:val="TableNormal"/>
    <w:uiPriority w:val="39"/>
    <w:rsid w:val="00AB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73EB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B3C2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506"/>
    <w:pPr>
      <w:tabs>
        <w:tab w:val="right" w:leader="dot" w:pos="9016"/>
      </w:tabs>
      <w:spacing w:after="100"/>
    </w:pPr>
    <w:rPr>
      <w:noProof/>
      <w:color w:val="245132" w:themeColor="accen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73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73E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Greenheading">
    <w:name w:val="Green heading"/>
    <w:basedOn w:val="Heading1"/>
    <w:link w:val="GreenheadingChar"/>
    <w:qFormat/>
    <w:rsid w:val="003E569F"/>
    <w:pPr>
      <w:jc w:val="left"/>
    </w:pPr>
    <w:rPr>
      <w:color w:val="245132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54F4"/>
    <w:pPr>
      <w:tabs>
        <w:tab w:val="center" w:pos="4513"/>
        <w:tab w:val="right" w:pos="9026"/>
      </w:tabs>
    </w:pPr>
  </w:style>
  <w:style w:type="character" w:customStyle="1" w:styleId="GreenheadingChar">
    <w:name w:val="Green heading Char"/>
    <w:basedOn w:val="Heading1Char"/>
    <w:link w:val="Greenheading"/>
    <w:rsid w:val="003E569F"/>
    <w:rPr>
      <w:rFonts w:ascii="Montserrat" w:hAnsi="Montserrat" w:cs="Montserrat-bold"/>
      <w:b/>
      <w:bCs/>
      <w:color w:val="245132" w:themeColor="accent1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54F4"/>
    <w:rPr>
      <w:rFonts w:ascii="Montserrat Light" w:hAnsi="Montserrat Light" w:cs="Montserrat-Light"/>
    </w:rPr>
  </w:style>
  <w:style w:type="paragraph" w:styleId="Footer">
    <w:name w:val="footer"/>
    <w:basedOn w:val="Normal"/>
    <w:link w:val="FooterChar"/>
    <w:uiPriority w:val="99"/>
    <w:unhideWhenUsed/>
    <w:rsid w:val="004C5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4F4"/>
    <w:rPr>
      <w:rFonts w:ascii="Montserrat Light" w:hAnsi="Montserrat Light" w:cs="Montserrat-Light"/>
    </w:rPr>
  </w:style>
  <w:style w:type="paragraph" w:styleId="NormalWeb">
    <w:name w:val="Normal (Web)"/>
    <w:basedOn w:val="Normal"/>
    <w:uiPriority w:val="99"/>
    <w:semiHidden/>
    <w:unhideWhenUsed/>
    <w:rsid w:val="005A7B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1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9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675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37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28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760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715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617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89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784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931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38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285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21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64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8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ields of Learning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45132"/>
      </a:accent1>
      <a:accent2>
        <a:srgbClr val="B8DEB8"/>
      </a:accent2>
      <a:accent3>
        <a:srgbClr val="EAB414"/>
      </a:accent3>
      <a:accent4>
        <a:srgbClr val="5F4D70"/>
      </a:accent4>
      <a:accent5>
        <a:srgbClr val="EEC6DB"/>
      </a:accent5>
      <a:accent6>
        <a:srgbClr val="FFFFFF"/>
      </a:accent6>
      <a:hlink>
        <a:srgbClr val="0563C1"/>
      </a:hlink>
      <a:folHlink>
        <a:srgbClr val="954F72"/>
      </a:folHlink>
    </a:clrScheme>
    <a:fontScheme name="Fields of Learning">
      <a:majorFont>
        <a:latin typeface="Montserrat-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34A1AEDCAA45B62B2B9CEC6A151A" ma:contentTypeVersion="16" ma:contentTypeDescription="Create a new document." ma:contentTypeScope="" ma:versionID="366181836bb942055ec38d05ef77d9bc">
  <xsd:schema xmlns:xsd="http://www.w3.org/2001/XMLSchema" xmlns:xs="http://www.w3.org/2001/XMLSchema" xmlns:p="http://schemas.microsoft.com/office/2006/metadata/properties" xmlns:ns2="0398c10a-864c-48b0-9f6a-3a7d3b01c552" xmlns:ns3="17d4724d-1992-4ac7-9332-94ee0d10001b" targetNamespace="http://schemas.microsoft.com/office/2006/metadata/properties" ma:root="true" ma:fieldsID="388e510c3c455ee4e481c625bf1b4aff" ns2:_="" ns3:_="">
    <xsd:import namespace="0398c10a-864c-48b0-9f6a-3a7d3b01c552"/>
    <xsd:import namespace="17d4724d-1992-4ac7-9332-94ee0d100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c10a-864c-48b0-9f6a-3a7d3b01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fc899-34d5-4698-9a9e-8b04efaca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724d-1992-4ac7-9332-94ee0d100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8e561-6a3d-4255-a3f3-bc329476f9d0}" ma:internalName="TaxCatchAll" ma:showField="CatchAllData" ma:web="17d4724d-1992-4ac7-9332-94ee0d100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c10a-864c-48b0-9f6a-3a7d3b01c552">
      <Terms xmlns="http://schemas.microsoft.com/office/infopath/2007/PartnerControls"/>
    </lcf76f155ced4ddcb4097134ff3c332f>
    <TaxCatchAll xmlns="17d4724d-1992-4ac7-9332-94ee0d1000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FB09-318B-49C3-8C2F-D81BF3AD4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6B62C-1902-4491-8D5A-F81A172D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c10a-864c-48b0-9f6a-3a7d3b01c552"/>
    <ds:schemaRef ds:uri="17d4724d-1992-4ac7-9332-94ee0d100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D2A22-5204-4BDB-A2E6-4AA135A27007}">
  <ds:schemaRefs>
    <ds:schemaRef ds:uri="http://schemas.microsoft.com/office/2006/metadata/properties"/>
    <ds:schemaRef ds:uri="http://schemas.microsoft.com/office/infopath/2007/PartnerControls"/>
    <ds:schemaRef ds:uri="0398c10a-864c-48b0-9f6a-3a7d3b01c552"/>
    <ds:schemaRef ds:uri="17d4724d-1992-4ac7-9332-94ee0d10001b"/>
  </ds:schemaRefs>
</ds:datastoreItem>
</file>

<file path=customXml/itemProps4.xml><?xml version="1.0" encoding="utf-8"?>
<ds:datastoreItem xmlns:ds="http://schemas.openxmlformats.org/officeDocument/2006/customXml" ds:itemID="{1F5EBF68-8176-47A4-A983-672C2C3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ster</dc:creator>
  <cp:keywords/>
  <dc:description/>
  <cp:lastModifiedBy>Kim Foster</cp:lastModifiedBy>
  <cp:revision>27</cp:revision>
  <cp:lastPrinted>2022-10-11T14:24:00Z</cp:lastPrinted>
  <dcterms:created xsi:type="dcterms:W3CDTF">2022-10-11T14:26:00Z</dcterms:created>
  <dcterms:modified xsi:type="dcterms:W3CDTF">2023-01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134A1AEDCAA45B62B2B9CEC6A151A</vt:lpwstr>
  </property>
  <property fmtid="{D5CDD505-2E9C-101B-9397-08002B2CF9AE}" pid="3" name="MediaServiceImageTags">
    <vt:lpwstr/>
  </property>
</Properties>
</file>